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BDB" w:rsidRDefault="006F3BDB" w:rsidP="00400D92">
      <w:pPr>
        <w:spacing w:after="0"/>
        <w:ind w:firstLine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</w:t>
      </w:r>
    </w:p>
    <w:p w:rsidR="006F3BDB" w:rsidRDefault="006F3BDB" w:rsidP="00400D92">
      <w:pPr>
        <w:spacing w:after="0"/>
        <w:ind w:firstLine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доходах, расходах, об имуществе и обязательствах имущественного характера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</w:t>
      </w:r>
      <w:r w:rsidR="00400D92">
        <w:rPr>
          <w:rFonts w:ascii="Times New Roman" w:hAnsi="Times New Roman"/>
          <w:sz w:val="24"/>
          <w:szCs w:val="24"/>
          <w:u w:val="single"/>
        </w:rPr>
        <w:t xml:space="preserve">                               а</w:t>
      </w:r>
      <w:r>
        <w:rPr>
          <w:rFonts w:ascii="Times New Roman" w:hAnsi="Times New Roman"/>
          <w:sz w:val="24"/>
          <w:szCs w:val="24"/>
          <w:u w:val="single"/>
        </w:rPr>
        <w:t>дминистрация Суражского района</w:t>
      </w:r>
      <w:r w:rsidR="00DB1719">
        <w:rPr>
          <w:rFonts w:ascii="Times New Roman" w:hAnsi="Times New Roman"/>
          <w:sz w:val="24"/>
          <w:szCs w:val="24"/>
          <w:u w:val="single"/>
        </w:rPr>
        <w:t xml:space="preserve"> Брянской области</w:t>
      </w:r>
      <w:r>
        <w:rPr>
          <w:rFonts w:ascii="Times New Roman" w:hAnsi="Times New Roman"/>
          <w:sz w:val="24"/>
          <w:szCs w:val="24"/>
          <w:u w:val="single"/>
        </w:rPr>
        <w:t xml:space="preserve">, </w:t>
      </w:r>
      <w:r w:rsidR="001D0704">
        <w:rPr>
          <w:rFonts w:ascii="Times New Roman" w:hAnsi="Times New Roman"/>
          <w:sz w:val="24"/>
          <w:szCs w:val="24"/>
          <w:u w:val="single"/>
        </w:rPr>
        <w:t>сектор</w:t>
      </w:r>
      <w:r w:rsidR="001B5357">
        <w:rPr>
          <w:rFonts w:ascii="Times New Roman" w:hAnsi="Times New Roman"/>
          <w:sz w:val="24"/>
          <w:szCs w:val="24"/>
          <w:u w:val="single"/>
        </w:rPr>
        <w:t xml:space="preserve"> гражданской</w:t>
      </w:r>
      <w:r w:rsidR="00AA1688">
        <w:rPr>
          <w:rFonts w:ascii="Times New Roman" w:hAnsi="Times New Roman"/>
          <w:sz w:val="24"/>
          <w:szCs w:val="24"/>
          <w:u w:val="single"/>
        </w:rPr>
        <w:t xml:space="preserve"> обороны, защиты от чрезвычайных ситуаций и экологии</w:t>
      </w:r>
      <w:r w:rsidR="001D0704">
        <w:rPr>
          <w:rFonts w:ascii="Times New Roman" w:hAnsi="Times New Roman"/>
          <w:sz w:val="24"/>
          <w:szCs w:val="24"/>
          <w:u w:val="single"/>
        </w:rPr>
        <w:t xml:space="preserve">  </w:t>
      </w:r>
    </w:p>
    <w:p w:rsidR="006F3BDB" w:rsidRDefault="006F3BDB" w:rsidP="006F3BDB">
      <w:pPr>
        <w:spacing w:after="0"/>
        <w:ind w:firstLine="11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наименование органа местного самоуправления, структурного подразделения)</w:t>
      </w:r>
    </w:p>
    <w:p w:rsidR="006F3BDB" w:rsidRDefault="006F3BDB" w:rsidP="006F3BDB">
      <w:pPr>
        <w:spacing w:after="0"/>
        <w:ind w:firstLine="1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членов их семьи за период с 01 января по 31 декабря 20</w:t>
      </w:r>
      <w:r w:rsidR="00376A8D">
        <w:rPr>
          <w:rFonts w:ascii="Times New Roman" w:hAnsi="Times New Roman"/>
          <w:sz w:val="24"/>
          <w:szCs w:val="24"/>
        </w:rPr>
        <w:t>21</w:t>
      </w:r>
      <w:r w:rsidR="00DB17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да</w:t>
      </w:r>
    </w:p>
    <w:p w:rsidR="001D0704" w:rsidRDefault="001D0704" w:rsidP="006F3BDB">
      <w:pPr>
        <w:spacing w:after="0"/>
        <w:ind w:firstLine="11"/>
        <w:jc w:val="center"/>
        <w:rPr>
          <w:rFonts w:ascii="Times New Roman" w:hAnsi="Times New Roman"/>
          <w:sz w:val="24"/>
          <w:szCs w:val="24"/>
        </w:rPr>
      </w:pPr>
    </w:p>
    <w:tbl>
      <w:tblPr>
        <w:tblW w:w="10929" w:type="dxa"/>
        <w:tblInd w:w="-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1125"/>
        <w:gridCol w:w="1276"/>
        <w:gridCol w:w="1134"/>
        <w:gridCol w:w="567"/>
        <w:gridCol w:w="1134"/>
        <w:gridCol w:w="1134"/>
        <w:gridCol w:w="650"/>
        <w:gridCol w:w="900"/>
        <w:gridCol w:w="1569"/>
      </w:tblGrid>
      <w:tr w:rsidR="006F3BDB" w:rsidTr="00A4093E"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DB" w:rsidRDefault="006F3B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BDB" w:rsidRDefault="006F3B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еклари-рованный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годовой доход</w:t>
            </w:r>
          </w:p>
          <w:p w:rsidR="006F3BDB" w:rsidRDefault="006F3B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 отчётный год, (руб.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BDB" w:rsidRDefault="006F3B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BDB" w:rsidRDefault="006F3B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еречень объектов недвижимого имущества, находящего в пользовании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BDB" w:rsidRDefault="006F3BD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 (долей участия, паев в уставных (складочных)  капиталах организации)*</w:t>
            </w:r>
          </w:p>
          <w:p w:rsidR="006F3BDB" w:rsidRDefault="006F3BDB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6F3BDB" w:rsidTr="00A4093E"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BDB" w:rsidRDefault="006F3B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BDB" w:rsidRDefault="006F3BD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BDB" w:rsidRDefault="006F3B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д объектов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едви-жимости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BDB" w:rsidRDefault="006F3B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,</w:t>
            </w:r>
          </w:p>
          <w:p w:rsidR="006F3BDB" w:rsidRDefault="006F3B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BDB" w:rsidRDefault="006F3B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трана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располо-жения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(без указания адрес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BDB" w:rsidRDefault="006F3B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Транс-портные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средства с указанием вида, ма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BDB" w:rsidRDefault="006F3B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д объектов 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едвижи-мости</w:t>
            </w:r>
            <w:proofErr w:type="gramEnd"/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BDB" w:rsidRDefault="006F3BD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лощадь,</w:t>
            </w:r>
          </w:p>
          <w:p w:rsidR="006F3BDB" w:rsidRDefault="006F3B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кв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BDB" w:rsidRDefault="006F3BDB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трана располо-жени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я(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без указания адреса)</w:t>
            </w: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3BDB" w:rsidRDefault="006F3BDB">
            <w:pPr>
              <w:spacing w:after="0" w:line="240" w:lineRule="auto"/>
              <w:rPr>
                <w:rFonts w:ascii="Calibri" w:hAnsi="Calibri"/>
              </w:rPr>
            </w:pPr>
          </w:p>
        </w:tc>
      </w:tr>
      <w:tr w:rsidR="006F3BDB" w:rsidTr="00A4093E">
        <w:trPr>
          <w:trHeight w:val="160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DB" w:rsidRDefault="001D0704" w:rsidP="00DB1719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стень Владимир Петрович – заведующий сектором</w:t>
            </w:r>
            <w:r w:rsidR="006F3BD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DB" w:rsidRDefault="00376A8D" w:rsidP="00DB17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3 661,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DB" w:rsidRDefault="001D0704" w:rsidP="00DB17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DB" w:rsidRDefault="001D0704" w:rsidP="00DB17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2E" w:rsidRDefault="001D0704" w:rsidP="00DB17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</w:t>
            </w:r>
          </w:p>
          <w:p w:rsidR="000A7D2E" w:rsidRDefault="000A7D2E" w:rsidP="00DB17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3281" w:rsidRDefault="00F53281" w:rsidP="00DB17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93E" w:rsidRDefault="00A4093E" w:rsidP="00DB171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Легковой автомобиль:</w:t>
            </w:r>
          </w:p>
          <w:p w:rsidR="006F3BDB" w:rsidRPr="00AA1688" w:rsidRDefault="00AA1688" w:rsidP="00DB1719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357">
              <w:rPr>
                <w:rFonts w:ascii="Times New Roman" w:hAnsi="Times New Roman"/>
                <w:sz w:val="16"/>
                <w:szCs w:val="16"/>
              </w:rPr>
              <w:t xml:space="preserve">-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Toyota</w:t>
            </w:r>
            <w:r w:rsidR="001D070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D0704">
              <w:rPr>
                <w:rFonts w:ascii="Times New Roman" w:hAnsi="Times New Roman"/>
                <w:sz w:val="16"/>
                <w:szCs w:val="16"/>
                <w:lang w:val="en-US"/>
              </w:rPr>
              <w:t>Mark</w:t>
            </w:r>
            <w:r w:rsidR="001D0704" w:rsidRPr="00AA1688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1D0704">
              <w:rPr>
                <w:rFonts w:ascii="Times New Roman" w:hAnsi="Times New Roman"/>
                <w:sz w:val="16"/>
                <w:szCs w:val="16"/>
                <w:lang w:val="en-US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DB" w:rsidRPr="001D0704" w:rsidRDefault="001D0704" w:rsidP="00DB17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DB" w:rsidRDefault="001D0704" w:rsidP="00DB17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DB" w:rsidRDefault="001D0704" w:rsidP="00DB17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DB" w:rsidRDefault="006F3BDB" w:rsidP="00DB1719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t>_______</w:t>
            </w:r>
          </w:p>
        </w:tc>
      </w:tr>
      <w:tr w:rsidR="006F3BDB" w:rsidTr="00A4093E">
        <w:trPr>
          <w:trHeight w:val="254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DB" w:rsidRDefault="006F3BDB" w:rsidP="00DB171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пруг</w:t>
            </w:r>
            <w:r w:rsidR="001D0704">
              <w:rPr>
                <w:rFonts w:ascii="Times New Roman" w:hAnsi="Times New Roman"/>
                <w:sz w:val="20"/>
                <w:szCs w:val="20"/>
              </w:rPr>
              <w:t>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DB" w:rsidRPr="00AA1688" w:rsidRDefault="00376A8D" w:rsidP="00400D9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 055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DB" w:rsidRDefault="001D0704" w:rsidP="00DB17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DB" w:rsidRDefault="001D0704" w:rsidP="00DB17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D2E" w:rsidRDefault="001D0704" w:rsidP="00DB17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</w:t>
            </w:r>
          </w:p>
          <w:p w:rsidR="000A7D2E" w:rsidRDefault="000A7D2E" w:rsidP="00DB17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53281" w:rsidRDefault="00F53281" w:rsidP="00DB17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DB" w:rsidRPr="005304D4" w:rsidRDefault="001D0704" w:rsidP="00DB17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D4" w:rsidRDefault="001D0704" w:rsidP="00DB17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вартира</w:t>
            </w:r>
          </w:p>
          <w:p w:rsidR="005304D4" w:rsidRPr="005304D4" w:rsidRDefault="005304D4" w:rsidP="00DB17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04D4" w:rsidRDefault="005304D4" w:rsidP="00DB17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04D4" w:rsidRDefault="005304D4" w:rsidP="00DB17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F3BDB" w:rsidRDefault="006F3BDB" w:rsidP="00DB17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304D4" w:rsidRPr="005304D4" w:rsidRDefault="005304D4" w:rsidP="00DB17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DB" w:rsidRDefault="001D0704" w:rsidP="00DB17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DB" w:rsidRDefault="001D0704" w:rsidP="00DB1719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Ф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BDB" w:rsidRDefault="006F3BDB" w:rsidP="00DB1719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t>_______</w:t>
            </w:r>
          </w:p>
        </w:tc>
      </w:tr>
    </w:tbl>
    <w:p w:rsidR="006F3BDB" w:rsidRDefault="006F3BDB" w:rsidP="006F3BDB">
      <w:pPr>
        <w:pStyle w:val="a3"/>
        <w:rPr>
          <w:b w:val="0"/>
          <w:sz w:val="16"/>
          <w:szCs w:val="16"/>
        </w:rPr>
      </w:pPr>
    </w:p>
    <w:p w:rsidR="006F3BDB" w:rsidRDefault="006F3BDB" w:rsidP="006F3BDB">
      <w:pPr>
        <w:pStyle w:val="a3"/>
        <w:rPr>
          <w:b w:val="0"/>
          <w:sz w:val="28"/>
          <w:szCs w:val="28"/>
        </w:rPr>
      </w:pPr>
      <w:proofErr w:type="gramStart"/>
      <w:r>
        <w:rPr>
          <w:b w:val="0"/>
          <w:sz w:val="16"/>
          <w:szCs w:val="16"/>
        </w:rPr>
        <w:t>* -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16"/>
          <w:szCs w:val="16"/>
        </w:rPr>
        <w:t>информация</w:t>
      </w:r>
      <w:r>
        <w:rPr>
          <w:sz w:val="16"/>
          <w:szCs w:val="16"/>
        </w:rPr>
        <w:t xml:space="preserve"> </w:t>
      </w:r>
      <w:r>
        <w:rPr>
          <w:b w:val="0"/>
          <w:sz w:val="16"/>
          <w:szCs w:val="16"/>
        </w:rPr>
        <w:t xml:space="preserve">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  (долей участия, паев в уставных  (складочных)  капиталах организации), если сумма сделки превышает общий доход данного лица и его супруги (супруга) за три последних года, предшествующих совершению сделки, указывается в случае, если сделка была совершена в отчетном периоде. </w:t>
      </w:r>
      <w:proofErr w:type="gramEnd"/>
    </w:p>
    <w:sectPr w:rsidR="006F3BDB" w:rsidSect="005F5518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6F3BDB"/>
    <w:rsid w:val="00082BE0"/>
    <w:rsid w:val="000A7D2E"/>
    <w:rsid w:val="000F3240"/>
    <w:rsid w:val="001B5357"/>
    <w:rsid w:val="001D0704"/>
    <w:rsid w:val="001F1F7F"/>
    <w:rsid w:val="002B65BC"/>
    <w:rsid w:val="002C7CBC"/>
    <w:rsid w:val="00376A8D"/>
    <w:rsid w:val="00400D92"/>
    <w:rsid w:val="00413F8C"/>
    <w:rsid w:val="005304D4"/>
    <w:rsid w:val="00596128"/>
    <w:rsid w:val="005F5518"/>
    <w:rsid w:val="006F3BDB"/>
    <w:rsid w:val="00853CF1"/>
    <w:rsid w:val="008C1BAF"/>
    <w:rsid w:val="009438BD"/>
    <w:rsid w:val="00983B5C"/>
    <w:rsid w:val="00A4093E"/>
    <w:rsid w:val="00AA1688"/>
    <w:rsid w:val="00B451B0"/>
    <w:rsid w:val="00DB1719"/>
    <w:rsid w:val="00EB3D5C"/>
    <w:rsid w:val="00F53281"/>
    <w:rsid w:val="00F91F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6F3BD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a4">
    <w:name w:val="Название Знак"/>
    <w:basedOn w:val="a0"/>
    <w:link w:val="a3"/>
    <w:uiPriority w:val="10"/>
    <w:rsid w:val="006F3BDB"/>
    <w:rPr>
      <w:rFonts w:ascii="Times New Roman" w:eastAsia="Times New Roman" w:hAnsi="Times New Roman" w:cs="Times New Roman"/>
      <w:b/>
      <w:sz w:val="36"/>
      <w:szCs w:val="20"/>
    </w:rPr>
  </w:style>
  <w:style w:type="paragraph" w:styleId="a5">
    <w:name w:val="List Paragraph"/>
    <w:basedOn w:val="a"/>
    <w:uiPriority w:val="34"/>
    <w:qFormat/>
    <w:rsid w:val="00AA16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CE451-F16D-478B-B9CA-8E9F741A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рист</cp:lastModifiedBy>
  <cp:revision>18</cp:revision>
  <dcterms:created xsi:type="dcterms:W3CDTF">2017-05-02T05:47:00Z</dcterms:created>
  <dcterms:modified xsi:type="dcterms:W3CDTF">2022-04-27T12:06:00Z</dcterms:modified>
</cp:coreProperties>
</file>